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naziv o</w:t>
      </w:r>
      <w:r w:rsidR="00EE2FD0" w:rsidRPr="003F3D65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3F3D65">
        <w:rPr>
          <w:rFonts w:ascii="Times New Roman" w:hAnsi="Times New Roman" w:cs="Times New Roman"/>
          <w:i/>
          <w:sz w:val="24"/>
          <w:szCs w:val="24"/>
        </w:rPr>
        <w:t>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OIB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Pr="003F3D65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:rsidR="00E03AC4" w:rsidRPr="00BF3EB3" w:rsidRDefault="00E03AC4" w:rsidP="003F3D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su sve obveze prema zaposlenicima </w:t>
      </w:r>
      <w:r w:rsidR="003F3D65">
        <w:rPr>
          <w:rFonts w:ascii="Times New Roman" w:hAnsi="Times New Roman" w:cs="Times New Roman"/>
          <w:sz w:val="24"/>
          <w:szCs w:val="24"/>
        </w:rPr>
        <w:t xml:space="preserve">navedenog gospodarskog subjekta podmirene te </w:t>
      </w:r>
      <w:r w:rsidRPr="00BF3EB3">
        <w:rPr>
          <w:rFonts w:ascii="Times New Roman" w:hAnsi="Times New Roman" w:cs="Times New Roman"/>
          <w:sz w:val="24"/>
          <w:szCs w:val="24"/>
        </w:rPr>
        <w:t>da prema istima n</w:t>
      </w:r>
      <w:r w:rsidR="003F3D65">
        <w:rPr>
          <w:rFonts w:ascii="Times New Roman" w:hAnsi="Times New Roman" w:cs="Times New Roman"/>
          <w:sz w:val="24"/>
          <w:szCs w:val="24"/>
        </w:rPr>
        <w:t>ema dugovanja po</w:t>
      </w:r>
      <w:r w:rsidR="00BF3EB3">
        <w:rPr>
          <w:rFonts w:ascii="Times New Roman" w:hAnsi="Times New Roman" w:cs="Times New Roman"/>
          <w:sz w:val="24"/>
          <w:szCs w:val="24"/>
        </w:rPr>
        <w:t xml:space="preserve"> </w:t>
      </w:r>
      <w:r w:rsidRPr="00BF3EB3">
        <w:rPr>
          <w:rFonts w:ascii="Times New Roman" w:hAnsi="Times New Roman" w:cs="Times New Roman"/>
          <w:sz w:val="24"/>
          <w:szCs w:val="24"/>
        </w:rPr>
        <w:t>bilo kojoj osnovi.</w:t>
      </w: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576443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moboru , ___________2020</w:t>
      </w:r>
      <w:bookmarkStart w:id="0" w:name="_GoBack"/>
      <w:bookmarkEnd w:id="0"/>
      <w:r w:rsidR="003F3D65">
        <w:rPr>
          <w:rFonts w:ascii="Times New Roman" w:hAnsi="Times New Roman" w:cs="Times New Roman"/>
          <w:sz w:val="24"/>
          <w:szCs w:val="24"/>
        </w:rPr>
        <w:t>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3F3D65" w:rsidRDefault="00E03AC4" w:rsidP="00E03A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ime i prezime odgovorne osobe ovlaštene za zastupanje/potpis i pečat)</w:t>
      </w:r>
    </w:p>
    <w:sectPr w:rsidR="00E03AC4" w:rsidRPr="003F3D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28" w:rsidRDefault="00F44A28" w:rsidP="00E03AC4">
      <w:pPr>
        <w:spacing w:after="0" w:line="240" w:lineRule="auto"/>
      </w:pPr>
      <w:r>
        <w:separator/>
      </w:r>
    </w:p>
  </w:endnote>
  <w:endnote w:type="continuationSeparator" w:id="0">
    <w:p w:rsidR="00F44A28" w:rsidRDefault="00F44A28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28" w:rsidRDefault="00F44A28" w:rsidP="00E03AC4">
      <w:pPr>
        <w:spacing w:after="0" w:line="240" w:lineRule="auto"/>
      </w:pPr>
      <w:r>
        <w:separator/>
      </w:r>
    </w:p>
  </w:footnote>
  <w:footnote w:type="continuationSeparator" w:id="0">
    <w:p w:rsidR="00F44A28" w:rsidRDefault="00F44A28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</w:t>
    </w:r>
    <w:r w:rsidR="00576443">
      <w:rPr>
        <w:rFonts w:ascii="Times New Roman" w:hAnsi="Times New Roman" w:cs="Times New Roman"/>
        <w:i/>
      </w:rPr>
      <w:t>a području grada Samobora u 2020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0552E"/>
    <w:rsid w:val="00012FC1"/>
    <w:rsid w:val="001E4114"/>
    <w:rsid w:val="00205C78"/>
    <w:rsid w:val="002E4CD7"/>
    <w:rsid w:val="003F3D65"/>
    <w:rsid w:val="00576443"/>
    <w:rsid w:val="00684C2F"/>
    <w:rsid w:val="006D4A86"/>
    <w:rsid w:val="00734084"/>
    <w:rsid w:val="00744462"/>
    <w:rsid w:val="00866C5A"/>
    <w:rsid w:val="008A3FBF"/>
    <w:rsid w:val="0091525E"/>
    <w:rsid w:val="009712F7"/>
    <w:rsid w:val="00BE3AD8"/>
    <w:rsid w:val="00BF3EB3"/>
    <w:rsid w:val="00D5453A"/>
    <w:rsid w:val="00DF1FD9"/>
    <w:rsid w:val="00E03AC4"/>
    <w:rsid w:val="00E15349"/>
    <w:rsid w:val="00EC4A67"/>
    <w:rsid w:val="00EE2FD0"/>
    <w:rsid w:val="00F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B1F-1C93-4AAD-9BA6-F596E2B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6</cp:revision>
  <cp:lastPrinted>2016-04-07T12:52:00Z</cp:lastPrinted>
  <dcterms:created xsi:type="dcterms:W3CDTF">2019-03-28T09:56:00Z</dcterms:created>
  <dcterms:modified xsi:type="dcterms:W3CDTF">2020-04-20T10:53:00Z</dcterms:modified>
</cp:coreProperties>
</file>